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1F0B5BB3" w:rsidR="00BE2251" w:rsidRPr="004A3311" w:rsidRDefault="0099234D" w:rsidP="00BE2251">
      <w:pPr>
        <w:jc w:val="right"/>
        <w:rPr>
          <w:sz w:val="22"/>
        </w:rPr>
      </w:pPr>
      <w:r>
        <w:rPr>
          <w:sz w:val="22"/>
        </w:rPr>
        <w:t xml:space="preserve">  </w:t>
      </w:r>
      <w:r w:rsidR="001217F9"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C75D38">
        <w:rPr>
          <w:sz w:val="22"/>
        </w:rPr>
        <w:t>0</w:t>
      </w:r>
      <w:r w:rsidR="0007423A">
        <w:rPr>
          <w:sz w:val="22"/>
        </w:rPr>
        <w:t>5</w:t>
      </w:r>
      <w:r w:rsidR="00C75D38">
        <w:rPr>
          <w:sz w:val="22"/>
        </w:rPr>
        <w:t>.04</w:t>
      </w:r>
      <w:r w:rsidR="00C30D18">
        <w:rPr>
          <w:sz w:val="22"/>
        </w:rPr>
        <w:t>.2024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99234D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NIEKTÓRE DANE DOTYCZĄCE BEZROBOCIA</w:t>
      </w:r>
    </w:p>
    <w:p w14:paraId="565E8551" w14:textId="468735E1" w:rsidR="00BE2251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W POWIECIE KROŚNIEŃSKIM WG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. STANU NA DZIEŃ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C75D38">
        <w:rPr>
          <w:rFonts w:ascii="Arial" w:hAnsi="Arial" w:cs="Arial"/>
          <w:i w:val="0"/>
          <w:iCs/>
          <w:sz w:val="22"/>
          <w:szCs w:val="22"/>
        </w:rPr>
        <w:t>31.03.</w:t>
      </w:r>
      <w:r w:rsidR="00CF49F8" w:rsidRPr="0099234D">
        <w:rPr>
          <w:rFonts w:ascii="Arial" w:hAnsi="Arial" w:cs="Arial"/>
          <w:i w:val="0"/>
          <w:iCs/>
          <w:sz w:val="22"/>
          <w:szCs w:val="22"/>
        </w:rPr>
        <w:t>202</w:t>
      </w:r>
      <w:r w:rsidR="000E52DF">
        <w:rPr>
          <w:rFonts w:ascii="Arial" w:hAnsi="Arial" w:cs="Arial"/>
          <w:i w:val="0"/>
          <w:iCs/>
          <w:sz w:val="22"/>
          <w:szCs w:val="22"/>
        </w:rPr>
        <w:t>4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R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OKU</w:t>
      </w:r>
    </w:p>
    <w:p w14:paraId="647CF95A" w14:textId="77777777" w:rsidR="002803B7" w:rsidRPr="002803B7" w:rsidRDefault="002803B7" w:rsidP="002803B7"/>
    <w:p w14:paraId="032D6772" w14:textId="11F132B2" w:rsidR="00353941" w:rsidRPr="0099234D" w:rsidRDefault="00F81AA5" w:rsidP="00F81AA5">
      <w:pPr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b/>
          <w:sz w:val="22"/>
          <w:szCs w:val="22"/>
        </w:rPr>
        <w:t xml:space="preserve">Stopa bezrobocia </w:t>
      </w:r>
      <w:r w:rsidR="00353941" w:rsidRPr="0099234D">
        <w:rPr>
          <w:rFonts w:ascii="Arial" w:hAnsi="Arial" w:cs="Arial"/>
          <w:b/>
          <w:sz w:val="22"/>
          <w:szCs w:val="22"/>
        </w:rPr>
        <w:t xml:space="preserve">według GUS </w:t>
      </w:r>
      <w:r w:rsidRPr="0099234D">
        <w:rPr>
          <w:rFonts w:ascii="Arial" w:hAnsi="Arial" w:cs="Arial"/>
          <w:b/>
          <w:sz w:val="22"/>
          <w:szCs w:val="22"/>
        </w:rPr>
        <w:t>na koniec</w:t>
      </w:r>
      <w:r w:rsidR="000E4952" w:rsidRPr="0099234D">
        <w:rPr>
          <w:rFonts w:ascii="Arial" w:hAnsi="Arial" w:cs="Arial"/>
          <w:b/>
          <w:sz w:val="22"/>
          <w:szCs w:val="22"/>
        </w:rPr>
        <w:t xml:space="preserve"> </w:t>
      </w:r>
      <w:r w:rsidR="004D053C">
        <w:rPr>
          <w:rFonts w:ascii="Arial" w:hAnsi="Arial" w:cs="Arial"/>
          <w:b/>
          <w:sz w:val="22"/>
          <w:szCs w:val="22"/>
        </w:rPr>
        <w:t>lutego</w:t>
      </w:r>
      <w:r w:rsidR="00F83DB2" w:rsidRPr="0099234D">
        <w:rPr>
          <w:rFonts w:ascii="Arial" w:hAnsi="Arial" w:cs="Arial"/>
          <w:b/>
          <w:sz w:val="22"/>
          <w:szCs w:val="22"/>
        </w:rPr>
        <w:t xml:space="preserve"> 202</w:t>
      </w:r>
      <w:r w:rsidR="00396AA7">
        <w:rPr>
          <w:rFonts w:ascii="Arial" w:hAnsi="Arial" w:cs="Arial"/>
          <w:b/>
          <w:sz w:val="22"/>
          <w:szCs w:val="22"/>
        </w:rPr>
        <w:t>4</w:t>
      </w:r>
      <w:r w:rsidRPr="0099234D">
        <w:rPr>
          <w:rFonts w:ascii="Arial" w:hAnsi="Arial" w:cs="Arial"/>
          <w:b/>
          <w:sz w:val="22"/>
          <w:szCs w:val="22"/>
        </w:rPr>
        <w:t xml:space="preserve"> r. </w:t>
      </w:r>
    </w:p>
    <w:p w14:paraId="7FE62CEB" w14:textId="4081D504" w:rsidR="00353941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lsce</w:t>
      </w:r>
      <w:r w:rsidR="00723BB1" w:rsidRPr="0099234D">
        <w:rPr>
          <w:rFonts w:ascii="Arial" w:hAnsi="Arial" w:cs="Arial"/>
          <w:b/>
          <w:sz w:val="22"/>
          <w:szCs w:val="22"/>
        </w:rPr>
        <w:t xml:space="preserve"> –</w:t>
      </w:r>
      <w:r w:rsidR="004C68BD" w:rsidRPr="0099234D">
        <w:rPr>
          <w:rFonts w:ascii="Arial" w:hAnsi="Arial" w:cs="Arial"/>
          <w:b/>
          <w:sz w:val="22"/>
          <w:szCs w:val="22"/>
        </w:rPr>
        <w:t xml:space="preserve"> </w:t>
      </w:r>
      <w:r w:rsidR="00627A4C" w:rsidRPr="0099234D">
        <w:rPr>
          <w:rFonts w:ascii="Arial" w:hAnsi="Arial" w:cs="Arial"/>
          <w:b/>
          <w:sz w:val="22"/>
          <w:szCs w:val="22"/>
        </w:rPr>
        <w:t>5,</w:t>
      </w:r>
      <w:r w:rsidR="00396AA7">
        <w:rPr>
          <w:rFonts w:ascii="Arial" w:hAnsi="Arial" w:cs="Arial"/>
          <w:b/>
          <w:sz w:val="22"/>
          <w:szCs w:val="22"/>
        </w:rPr>
        <w:t>4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FF5524" w:rsidRPr="0099234D">
        <w:rPr>
          <w:rFonts w:ascii="Arial" w:hAnsi="Arial" w:cs="Arial"/>
          <w:b/>
          <w:sz w:val="22"/>
          <w:szCs w:val="22"/>
        </w:rPr>
        <w:t>%</w:t>
      </w:r>
    </w:p>
    <w:p w14:paraId="3C562F88" w14:textId="571BEB7D" w:rsidR="005C2B87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wiecie krośnieńskim</w:t>
      </w:r>
      <w:r w:rsidRPr="0099234D">
        <w:rPr>
          <w:rFonts w:ascii="Arial" w:hAnsi="Arial" w:cs="Arial"/>
          <w:b/>
          <w:sz w:val="22"/>
          <w:szCs w:val="22"/>
        </w:rPr>
        <w:t xml:space="preserve"> </w:t>
      </w:r>
      <w:r w:rsidR="00F81AA5" w:rsidRPr="0099234D">
        <w:rPr>
          <w:rFonts w:ascii="Arial" w:hAnsi="Arial" w:cs="Arial"/>
          <w:b/>
          <w:sz w:val="22"/>
          <w:szCs w:val="22"/>
        </w:rPr>
        <w:t xml:space="preserve">– </w:t>
      </w:r>
      <w:r w:rsidR="00BE5CEC" w:rsidRPr="0099234D">
        <w:rPr>
          <w:rFonts w:ascii="Arial" w:hAnsi="Arial" w:cs="Arial"/>
          <w:b/>
          <w:sz w:val="22"/>
          <w:szCs w:val="22"/>
        </w:rPr>
        <w:t>6,</w:t>
      </w:r>
      <w:r w:rsidR="00396AA7">
        <w:rPr>
          <w:rFonts w:ascii="Arial" w:hAnsi="Arial" w:cs="Arial"/>
          <w:b/>
          <w:sz w:val="22"/>
          <w:szCs w:val="22"/>
        </w:rPr>
        <w:t>8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E416DF" w:rsidRPr="0099234D">
        <w:rPr>
          <w:rFonts w:ascii="Arial" w:hAnsi="Arial" w:cs="Arial"/>
          <w:b/>
          <w:sz w:val="22"/>
          <w:szCs w:val="22"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341"/>
        <w:gridCol w:w="1219"/>
        <w:gridCol w:w="709"/>
        <w:gridCol w:w="709"/>
        <w:gridCol w:w="709"/>
        <w:gridCol w:w="623"/>
        <w:gridCol w:w="709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52"/>
        <w:gridCol w:w="709"/>
        <w:gridCol w:w="623"/>
        <w:gridCol w:w="567"/>
        <w:gridCol w:w="653"/>
        <w:gridCol w:w="708"/>
        <w:gridCol w:w="765"/>
      </w:tblGrid>
      <w:tr w:rsidR="00CF7335" w:rsidRPr="0099234D" w14:paraId="1C5F7E4E" w14:textId="77777777" w:rsidTr="00F97FC3">
        <w:trPr>
          <w:cantSplit/>
          <w:trHeight w:val="950"/>
        </w:trPr>
        <w:tc>
          <w:tcPr>
            <w:tcW w:w="3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99234D" w:rsidRDefault="00CF7335" w:rsidP="00862F55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Liczba bezrobotnych</w:t>
            </w:r>
          </w:p>
          <w:p w14:paraId="23EB4F1C" w14:textId="5C7A66B5" w:rsidR="00E17949" w:rsidRPr="0099234D" w:rsidRDefault="00CF7335" w:rsidP="00E17949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023B42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styczeń</w:t>
            </w:r>
            <w:r w:rsidR="00E17949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</w:t>
            </w:r>
            <w:r w:rsidR="00886251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2C76BB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1546B14D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5018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2CD9487" w:rsidR="00CF7335" w:rsidRPr="0099234D" w:rsidRDefault="00C75D38" w:rsidP="002604D8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Marzec</w:t>
            </w:r>
            <w:r w:rsidR="003F185D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CF7335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0</w:t>
            </w:r>
            <w:r w:rsidR="00E15540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034D0B3E" w14:textId="77777777" w:rsidR="00CF7335" w:rsidRPr="0099234D" w:rsidRDefault="00CF7335" w:rsidP="00CF733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iczba bezrobotnych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99234D" w:rsidRDefault="00CF7335" w:rsidP="00153E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2D6809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+ wzrost</w:t>
            </w:r>
          </w:p>
          <w:p w14:paraId="5A1141E8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- spadek</w:t>
            </w:r>
          </w:p>
          <w:p w14:paraId="631A3B91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</w:t>
            </w:r>
          </w:p>
          <w:p w14:paraId="006C2529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3</w:t>
            </w:r>
            <w:r w:rsidR="00074DD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44E6F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4FDA568F" w14:textId="4B72A23D" w:rsidR="003C4554" w:rsidRPr="0099234D" w:rsidRDefault="00402437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2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6377C6D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</w:p>
          <w:p w14:paraId="2E669318" w14:textId="10356FE3" w:rsidR="00F97FC3" w:rsidRDefault="00C75D38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31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69273C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19AD23B0" w14:textId="2528EF07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E15540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Liczba bezrobotnych</w:t>
            </w:r>
          </w:p>
          <w:p w14:paraId="5F18C87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zarejestrowanych</w:t>
            </w:r>
          </w:p>
          <w:p w14:paraId="54CF9482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okresie </w:t>
            </w:r>
          </w:p>
          <w:p w14:paraId="3A81352A" w14:textId="6B17903E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C75D3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9E1625B" w14:textId="4160C847" w:rsidR="00CF7335" w:rsidRPr="0099234D" w:rsidRDefault="00CC44BA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  <w:r w:rsidR="00C75D38">
              <w:rPr>
                <w:rFonts w:ascii="Arial" w:hAnsi="Arial" w:cs="Arial"/>
                <w:b/>
                <w:iCs/>
                <w:sz w:val="16"/>
                <w:szCs w:val="16"/>
              </w:rPr>
              <w:t>31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C75D3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Liczba osób, które utraciły status osoby bezrobotnej </w:t>
            </w:r>
          </w:p>
          <w:p w14:paraId="20147CF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okresie </w:t>
            </w:r>
          </w:p>
          <w:p w14:paraId="4D0B17F3" w14:textId="41E8C53D" w:rsidR="00CF7335" w:rsidRPr="0099234D" w:rsidRDefault="00CF7335" w:rsidP="00CD49D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C75D38"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</w:t>
            </w:r>
            <w:r w:rsidR="00402437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C75D38">
              <w:rPr>
                <w:rFonts w:ascii="Arial" w:hAnsi="Arial" w:cs="Arial"/>
                <w:b/>
                <w:iCs/>
                <w:sz w:val="18"/>
                <w:szCs w:val="18"/>
              </w:rPr>
              <w:t>31.03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99234D" w:rsidRDefault="00CF7335" w:rsidP="00862F5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99234D" w:rsidRDefault="00CF7335" w:rsidP="002A544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arejestrowani powyżej  50 roku </w:t>
            </w:r>
            <w:r w:rsidR="002A544A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ż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ycia</w:t>
            </w:r>
          </w:p>
        </w:tc>
      </w:tr>
      <w:tr w:rsidR="00CF7335" w:rsidRPr="0099234D" w14:paraId="6CCEDF78" w14:textId="77777777" w:rsidTr="00F97FC3">
        <w:trPr>
          <w:cantSplit/>
          <w:trHeight w:val="1134"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Pr="0099234D" w:rsidRDefault="00CF7335" w:rsidP="002B465E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 prawem do zasił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99234D" w:rsidRDefault="00A15C7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epełno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prawni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99234D" w:rsidRDefault="00CF733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długotrwale bezrobotn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478AA059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d 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1.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C75D38">
              <w:rPr>
                <w:rFonts w:ascii="Arial" w:hAnsi="Arial" w:cs="Arial"/>
                <w:b/>
                <w:iCs/>
                <w:sz w:val="14"/>
                <w:szCs w:val="14"/>
              </w:rPr>
              <w:t>3</w:t>
            </w:r>
            <w:r w:rsidR="0099234D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2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6D7EA69A" w:rsidR="00CF7335" w:rsidRPr="0099234D" w:rsidRDefault="007E5FD2" w:rsidP="00C158AB">
            <w:pPr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 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F429B9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.0</w:t>
            </w:r>
            <w:r w:rsidR="00402437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 2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F7335" w:rsidRPr="0099234D" w14:paraId="5EB539C6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</w:tr>
      <w:tr w:rsidR="00CF7335" w:rsidRPr="0099234D" w14:paraId="63BFB44B" w14:textId="77777777" w:rsidTr="00F97FC3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Pr="0099234D" w:rsidRDefault="00CF7335" w:rsidP="00862F55">
            <w:pPr>
              <w:pStyle w:val="Nagwek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F97FC3" w:rsidRPr="0099234D" w14:paraId="6022582A" w14:textId="77777777" w:rsidTr="00F97FC3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99234D" w:rsidRDefault="00F83DB2" w:rsidP="0099234D">
            <w:pPr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0D989394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3A320369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1D42066C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56CA239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435C4A41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097BE151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424DD42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0DB1C32B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67F566A0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0C028151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61F369EA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2AABC564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08AE214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2496B445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2B9A6979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405DE86B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325B0F21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0BDCBCD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663CEDAA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07B36F93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0EF411E8" w:rsidR="00F83DB2" w:rsidRPr="0099234D" w:rsidRDefault="00A84FD6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45</w:t>
            </w:r>
          </w:p>
        </w:tc>
      </w:tr>
      <w:tr w:rsidR="00484DFD" w:rsidRPr="0099234D" w14:paraId="734D406F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41A4252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513C204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A1399EE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1785D13F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1B8C1F7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188E003F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105D5497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0299984E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5A57A5CF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3DA53559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6C110F23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3F9461E8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64DA8FD1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4523BCA8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0CC85AA9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57C539CC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7B96501B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36A034D0" w:rsidR="00A90E5E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3CC4ECD3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46FC8341" w:rsidR="00A84FD6" w:rsidRPr="0099234D" w:rsidRDefault="00A84FD6" w:rsidP="00A84F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3132DB46" w:rsidR="0086148A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484DFD" w:rsidRPr="0099234D" w14:paraId="2690EE60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D27F7F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53541E58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109C1E7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29B65E7D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28C65109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5E9B3E1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00FE6302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7541295D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34D97FA5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50B75687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4610FD73" w:rsidR="0086148A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5EFCBEE3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FF9066C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F782504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0EEE90FE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4E960525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21C42225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7C5EA61A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6C504C75" w:rsidR="00A90E5E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0204C332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51BDE94B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3F169847" w:rsidR="00484DFD" w:rsidRPr="0099234D" w:rsidRDefault="00A84FD6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F97FC3" w:rsidRPr="0099234D" w14:paraId="405AC61D" w14:textId="77777777" w:rsidTr="00F97FC3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99234D" w:rsidRDefault="00484DFD" w:rsidP="0099234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215842F9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261DFFA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1BC8CD24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4D8B4747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1C64C30C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42B0CB9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795CE872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514C2A79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7577A187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28BC511C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66FDFF72" w:rsidR="00484DFD" w:rsidRPr="0099234D" w:rsidRDefault="00ED6C5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</w:t>
            </w:r>
            <w:r w:rsidR="00A84FD6">
              <w:rPr>
                <w:rFonts w:ascii="Arial" w:hAnsi="Arial" w:cs="Arial"/>
                <w:b/>
                <w:iCs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699B462D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2314DD32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18783ADD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08B30E81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2FFB1437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09F26FC8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6D7A5518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47B24CF4" w:rsidR="00264446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4443EB4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644FA194" w:rsidR="00484DFD" w:rsidRPr="0099234D" w:rsidRDefault="00BD4144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2</w:t>
            </w:r>
          </w:p>
        </w:tc>
      </w:tr>
      <w:tr w:rsidR="00484DFD" w:rsidRPr="0099234D" w14:paraId="4259347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DBF6C6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7BF559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75B8B5D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34923647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68391DA7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72338407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8E72038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46DE5C5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473CB3D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76A9074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5074425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E349F3D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33CDAC9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01700869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41FF44D0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746411D8" w:rsidR="00E471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3E0D939D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78FFC0E4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0E90531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6C99365E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21707446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84DFD" w:rsidRPr="0099234D" w14:paraId="36ABC0DD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47BCB800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54CF8D2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2C9969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09CCB6C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14D92360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692EE780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74765E5E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6FDB96D2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4773FA3B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7539661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6A6FC8D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25AEC6F5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3D135FAC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014C3220" w:rsidR="00D85E58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1D6A9777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78489F3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16E9CB8B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1D4173D1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1EF6657B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23249E5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7E49AB15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84DFD" w:rsidRPr="0099234D" w14:paraId="0D0BCD6E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79222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43FE8EB4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50F2EFD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2C0968CE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0FB4F5E0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11D5DDDB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4ACC56B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59A6B1FD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227870F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2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031E6FD1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40A74276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5800CA3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945B964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02E621F3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5CCF143E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F48787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51B11B0D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1267AF46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6A428DA6" w:rsidR="003D3798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3FA3CDF5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540427A" w:rsidR="00484DFD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5442AFB4" w:rsidR="00254EEF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84DFD" w:rsidRPr="0099234D" w14:paraId="3AF2E70E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99234D" w:rsidRDefault="00484DFD" w:rsidP="0099234D">
            <w:pPr>
              <w:rPr>
                <w:rFonts w:ascii="Arial" w:hAnsi="Arial" w:cs="Arial"/>
                <w:sz w:val="16"/>
                <w:szCs w:val="16"/>
              </w:rPr>
            </w:pPr>
            <w:r w:rsidRPr="0099234D">
              <w:rPr>
                <w:rFonts w:ascii="Arial" w:hAnsi="Arial" w:cs="Arial"/>
                <w:sz w:val="16"/>
                <w:szCs w:val="16"/>
              </w:rPr>
              <w:t>Gmina 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6725CF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07516A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26E03263" w:rsidR="00484DFD" w:rsidRPr="0099234D" w:rsidRDefault="00ED6C54" w:rsidP="00B87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9ABDC52" w:rsidR="003E2DA7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1B1F4D4F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67D28BE4" w:rsidR="00484DFD" w:rsidRPr="0099234D" w:rsidRDefault="001825DF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6C5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37B7694A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36CB0F7F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825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58589675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26713C57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4937CAE7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550735A2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196CFDA4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6A46B60B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088F5100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31906E79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B0BDF23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8DDEBC4" w:rsidR="007140D3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2B975DA9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10B88E15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1CC0A7C1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484DFD" w:rsidRPr="0099234D" w14:paraId="59A37650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656062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49C277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4E971B06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17E8BBB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381D6358" w:rsidR="00C240AC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0334A033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7CC78C2A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A660CFC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379BD163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329613F9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6E5EC67B" w:rsidR="0079217A" w:rsidRPr="0099234D" w:rsidRDefault="00ED6C54" w:rsidP="0079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1ED3E902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5E81A78A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05F3C56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1DDB3DBE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77D7313A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2E55ECB7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7EDC7112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6BAB6649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810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5635C7F4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30F58A35" w:rsidR="00484DFD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484DFD" w:rsidRPr="0099234D" w14:paraId="36CEBAF6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09BE5EFD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25D3B4C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2C5F07EC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57F21D1B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61360E92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4EE0FA5F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07A20867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39CCEB42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056A1208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ABEE9B6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DB4C732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3382926A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7D7EF8FA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44B96ED3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282C256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00120F38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4FDE91DD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288E9FCF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273C7EEF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2BDD5ABA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06846DDB" w:rsidR="00484DFD" w:rsidRPr="0099234D" w:rsidRDefault="008810C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11732" w:rsidRPr="0099234D" w14:paraId="43FEAA1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99234D" w:rsidRDefault="00E1173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99234D" w:rsidRDefault="00E11732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51ADB587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9244F0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316F2A89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23FCDD73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6C83C4D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3ABE204D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534773B5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56CD8255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2AEA0B02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EF9D0B1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1D15BFA4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0C7E235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2F3DBECE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5ADAF2D2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1B4A9D3A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5EAC696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AD15D9A" w:rsidR="00E11732" w:rsidRPr="0099234D" w:rsidRDefault="00982D4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187E7125" w:rsidR="00D471AC" w:rsidRPr="0099234D" w:rsidRDefault="00ED6C54" w:rsidP="00D4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0CA0C68D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6C94310C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7B40DAE" w:rsidR="00E11732" w:rsidRPr="0099234D" w:rsidRDefault="00ED6C54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F97FC3" w:rsidRPr="0099234D" w14:paraId="6B3AEE6F" w14:textId="77777777" w:rsidTr="00F97FC3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5BE5B55C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04E533A2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21F46111" w:rsidR="00E11732" w:rsidRPr="0099234D" w:rsidRDefault="00982D4B" w:rsidP="00381EB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0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103F220F" w:rsidR="00E11732" w:rsidRPr="0099234D" w:rsidRDefault="00982D4B" w:rsidP="00BB45EC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2138AE3B" w:rsidR="00E11732" w:rsidRPr="0099234D" w:rsidRDefault="00982D4B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1927EF1D" w:rsidR="00E11732" w:rsidRPr="0099234D" w:rsidRDefault="00982D4B" w:rsidP="00E86824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D3CD474" w:rsidR="00E11732" w:rsidRPr="0099234D" w:rsidRDefault="00982D4B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6F8990F3" w:rsidR="00E11732" w:rsidRPr="0099234D" w:rsidRDefault="00982D4B" w:rsidP="00947B6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F894DF4" w:rsidR="00E11732" w:rsidRPr="0099234D" w:rsidRDefault="00982D4B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439056CE" w:rsidR="00E11732" w:rsidRPr="0099234D" w:rsidRDefault="00A84FD6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</w:t>
            </w:r>
            <w:r w:rsidR="00982D4B">
              <w:rPr>
                <w:rFonts w:ascii="Arial" w:hAnsi="Arial" w:cs="Arial"/>
                <w:b/>
                <w:iCs/>
                <w:sz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60C13E63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-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94A1C31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4D7C5F2D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0164C36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2357080D" w:rsidR="00E11732" w:rsidRPr="0099234D" w:rsidRDefault="00982D4B" w:rsidP="00963F6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C44EB9D" w:rsidR="00E11732" w:rsidRPr="0099234D" w:rsidRDefault="00982D4B" w:rsidP="005245D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0B0F0EB3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179DC5CB" w:rsidR="00E11732" w:rsidRPr="0099234D" w:rsidRDefault="00982D4B" w:rsidP="00685678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3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6646AD6E" w:rsidR="00E11732" w:rsidRPr="0099234D" w:rsidRDefault="00982D4B" w:rsidP="008F1C16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4F4B2681" w:rsidR="00E11732" w:rsidRPr="0099234D" w:rsidRDefault="00982D4B" w:rsidP="0017780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0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7CA625DE" w:rsidR="00E11732" w:rsidRPr="0099234D" w:rsidRDefault="00982D4B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57</w:t>
            </w:r>
          </w:p>
        </w:tc>
      </w:tr>
    </w:tbl>
    <w:p w14:paraId="4EDA044C" w14:textId="77777777" w:rsidR="00BE2251" w:rsidRPr="0099234D" w:rsidRDefault="006E2605" w:rsidP="00BE2251">
      <w:pPr>
        <w:jc w:val="center"/>
        <w:rPr>
          <w:rFonts w:ascii="Arial" w:hAnsi="Arial" w:cs="Arial"/>
          <w:b/>
          <w:i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</w:p>
    <w:p w14:paraId="1CE3A7B6" w14:textId="77777777" w:rsidR="00BE2251" w:rsidRPr="0099234D" w:rsidRDefault="004C727D" w:rsidP="00C618BE">
      <w:pPr>
        <w:rPr>
          <w:rFonts w:ascii="Arial" w:hAnsi="Arial" w:cs="Arial"/>
          <w:bCs/>
          <w:iCs/>
          <w:sz w:val="14"/>
          <w:szCs w:val="14"/>
        </w:rPr>
      </w:pPr>
      <w:r w:rsidRPr="0099234D">
        <w:rPr>
          <w:rFonts w:ascii="Arial" w:hAnsi="Arial" w:cs="Arial"/>
          <w:bCs/>
          <w:iCs/>
          <w:sz w:val="14"/>
          <w:szCs w:val="14"/>
        </w:rPr>
        <w:t>O- ogółem   K- k</w:t>
      </w:r>
      <w:r w:rsidR="00C618BE" w:rsidRPr="0099234D">
        <w:rPr>
          <w:rFonts w:ascii="Arial" w:hAnsi="Arial" w:cs="Arial"/>
          <w:bCs/>
          <w:iCs/>
          <w:sz w:val="14"/>
          <w:szCs w:val="14"/>
        </w:rPr>
        <w:t>obiety</w:t>
      </w:r>
    </w:p>
    <w:p w14:paraId="64A5AB42" w14:textId="77777777" w:rsidR="00F81AA5" w:rsidRPr="0099234D" w:rsidRDefault="00BE2251" w:rsidP="00C618BE">
      <w:pPr>
        <w:rPr>
          <w:rFonts w:ascii="Arial" w:hAnsi="Arial" w:cs="Arial"/>
          <w:b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 xml:space="preserve">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 w:rsidRPr="0099234D">
        <w:rPr>
          <w:rFonts w:ascii="Arial" w:hAnsi="Arial" w:cs="Arial"/>
          <w:sz w:val="14"/>
          <w:szCs w:val="14"/>
        </w:rPr>
        <w:t xml:space="preserve">                            </w:t>
      </w:r>
    </w:p>
    <w:p w14:paraId="67AE70E6" w14:textId="4778E674" w:rsidR="0099158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</w:t>
      </w:r>
      <w:r w:rsidR="002604D8" w:rsidRPr="0099234D">
        <w:rPr>
          <w:rFonts w:ascii="Arial" w:hAnsi="Arial" w:cs="Arial"/>
          <w:b/>
          <w:sz w:val="16"/>
          <w:szCs w:val="14"/>
        </w:rPr>
        <w:t xml:space="preserve">Oferty pracy w miesiącu </w:t>
      </w:r>
      <w:r w:rsidR="002C76BB">
        <w:rPr>
          <w:rFonts w:ascii="Arial" w:hAnsi="Arial" w:cs="Arial"/>
          <w:b/>
          <w:sz w:val="16"/>
          <w:szCs w:val="14"/>
        </w:rPr>
        <w:t>-</w:t>
      </w:r>
      <w:r w:rsidR="00982D4B">
        <w:rPr>
          <w:rFonts w:ascii="Arial" w:hAnsi="Arial" w:cs="Arial"/>
          <w:b/>
          <w:sz w:val="16"/>
          <w:szCs w:val="14"/>
        </w:rPr>
        <w:t xml:space="preserve"> 135</w:t>
      </w:r>
    </w:p>
    <w:p w14:paraId="4249D07D" w14:textId="035F9561" w:rsidR="001627BB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</w:t>
      </w:r>
      <w:r w:rsidR="00F929F7" w:rsidRPr="0099234D">
        <w:rPr>
          <w:rFonts w:ascii="Arial" w:hAnsi="Arial" w:cs="Arial"/>
          <w:b/>
          <w:sz w:val="16"/>
          <w:szCs w:val="14"/>
        </w:rPr>
        <w:t xml:space="preserve">                     od początku</w:t>
      </w:r>
      <w:r w:rsidRPr="0099234D">
        <w:rPr>
          <w:rFonts w:ascii="Arial" w:hAnsi="Arial" w:cs="Arial"/>
          <w:b/>
          <w:sz w:val="16"/>
          <w:szCs w:val="14"/>
        </w:rPr>
        <w:t xml:space="preserve"> roku 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982D4B">
        <w:rPr>
          <w:rFonts w:ascii="Arial" w:hAnsi="Arial" w:cs="Arial"/>
          <w:b/>
          <w:sz w:val="16"/>
          <w:szCs w:val="14"/>
        </w:rPr>
        <w:t>400</w:t>
      </w:r>
    </w:p>
    <w:p w14:paraId="019E66F1" w14:textId="0DFCE461" w:rsidR="00982D4B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                        Oferty w dniu</w:t>
      </w:r>
      <w:r w:rsidR="00986EEC" w:rsidRPr="0099234D">
        <w:rPr>
          <w:rFonts w:ascii="Arial" w:hAnsi="Arial" w:cs="Arial"/>
          <w:b/>
          <w:sz w:val="16"/>
          <w:szCs w:val="14"/>
        </w:rPr>
        <w:t xml:space="preserve"> </w:t>
      </w:r>
      <w:r w:rsidR="00BE5CEC" w:rsidRPr="0099234D">
        <w:rPr>
          <w:rFonts w:ascii="Arial" w:hAnsi="Arial" w:cs="Arial"/>
          <w:b/>
          <w:sz w:val="16"/>
          <w:szCs w:val="14"/>
        </w:rPr>
        <w:t>0</w:t>
      </w:r>
      <w:r w:rsidR="00C75D38">
        <w:rPr>
          <w:rFonts w:ascii="Arial" w:hAnsi="Arial" w:cs="Arial"/>
          <w:b/>
          <w:sz w:val="16"/>
          <w:szCs w:val="14"/>
        </w:rPr>
        <w:t>2</w:t>
      </w:r>
      <w:r w:rsidR="00D6175E" w:rsidRPr="0099234D">
        <w:rPr>
          <w:rFonts w:ascii="Arial" w:hAnsi="Arial" w:cs="Arial"/>
          <w:b/>
          <w:sz w:val="16"/>
          <w:szCs w:val="14"/>
        </w:rPr>
        <w:t>.</w:t>
      </w:r>
      <w:r w:rsidR="00C30D18" w:rsidRPr="0099234D">
        <w:rPr>
          <w:rFonts w:ascii="Arial" w:hAnsi="Arial" w:cs="Arial"/>
          <w:b/>
          <w:sz w:val="16"/>
          <w:szCs w:val="14"/>
        </w:rPr>
        <w:t>0</w:t>
      </w:r>
      <w:r w:rsidR="00C75D38">
        <w:rPr>
          <w:rFonts w:ascii="Arial" w:hAnsi="Arial" w:cs="Arial"/>
          <w:b/>
          <w:sz w:val="16"/>
          <w:szCs w:val="14"/>
        </w:rPr>
        <w:t>4</w:t>
      </w:r>
      <w:r w:rsidR="004771E5" w:rsidRPr="0099234D">
        <w:rPr>
          <w:rFonts w:ascii="Arial" w:hAnsi="Arial" w:cs="Arial"/>
          <w:b/>
          <w:sz w:val="16"/>
          <w:szCs w:val="14"/>
        </w:rPr>
        <w:t>.</w:t>
      </w:r>
      <w:r w:rsidRPr="0099234D">
        <w:rPr>
          <w:rFonts w:ascii="Arial" w:hAnsi="Arial" w:cs="Arial"/>
          <w:b/>
          <w:sz w:val="16"/>
          <w:szCs w:val="14"/>
        </w:rPr>
        <w:t>20</w:t>
      </w:r>
      <w:r w:rsidR="00E94373" w:rsidRPr="0099234D">
        <w:rPr>
          <w:rFonts w:ascii="Arial" w:hAnsi="Arial" w:cs="Arial"/>
          <w:b/>
          <w:sz w:val="16"/>
          <w:szCs w:val="14"/>
        </w:rPr>
        <w:t>2</w:t>
      </w:r>
      <w:r w:rsidR="00C30D18" w:rsidRPr="0099234D">
        <w:rPr>
          <w:rFonts w:ascii="Arial" w:hAnsi="Arial" w:cs="Arial"/>
          <w:b/>
          <w:sz w:val="16"/>
          <w:szCs w:val="14"/>
        </w:rPr>
        <w:t>4</w:t>
      </w:r>
      <w:r w:rsidR="0054149E" w:rsidRPr="0099234D">
        <w:rPr>
          <w:rFonts w:ascii="Arial" w:hAnsi="Arial" w:cs="Arial"/>
          <w:b/>
          <w:sz w:val="16"/>
          <w:szCs w:val="14"/>
        </w:rPr>
        <w:t xml:space="preserve"> </w:t>
      </w:r>
      <w:r w:rsidR="004B63EE" w:rsidRPr="0099234D">
        <w:rPr>
          <w:rFonts w:ascii="Arial" w:hAnsi="Arial" w:cs="Arial"/>
          <w:b/>
          <w:sz w:val="16"/>
          <w:szCs w:val="14"/>
        </w:rPr>
        <w:t>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982D4B">
        <w:rPr>
          <w:rFonts w:ascii="Arial" w:hAnsi="Arial" w:cs="Arial"/>
          <w:b/>
          <w:sz w:val="16"/>
          <w:szCs w:val="14"/>
        </w:rPr>
        <w:t>93</w:t>
      </w:r>
    </w:p>
    <w:p w14:paraId="563714D3" w14:textId="087813DB" w:rsidR="0099234D" w:rsidRDefault="00077244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Sporządziła</w:t>
      </w:r>
      <w:r w:rsidR="0099234D">
        <w:rPr>
          <w:rFonts w:ascii="Arial" w:hAnsi="Arial" w:cs="Arial"/>
          <w:sz w:val="14"/>
          <w:szCs w:val="14"/>
        </w:rPr>
        <w:t>:</w:t>
      </w:r>
    </w:p>
    <w:p w14:paraId="5DB3B6A1" w14:textId="1A26D06D" w:rsidR="00BE2251" w:rsidRPr="0099234D" w:rsidRDefault="0091622B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Anna Wołoszyn</w:t>
      </w:r>
      <w:r w:rsidR="00BE2251" w:rsidRPr="0099234D">
        <w:rPr>
          <w:rFonts w:ascii="Arial" w:hAnsi="Arial" w:cs="Arial"/>
          <w:sz w:val="14"/>
          <w:szCs w:val="14"/>
        </w:rPr>
        <w:tab/>
      </w:r>
    </w:p>
    <w:sectPr w:rsidR="00BE2251" w:rsidRPr="0099234D" w:rsidSect="00B012CB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D4F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4BA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23A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D6CCE"/>
    <w:rsid w:val="000E3182"/>
    <w:rsid w:val="000E4416"/>
    <w:rsid w:val="000E4952"/>
    <w:rsid w:val="000E525B"/>
    <w:rsid w:val="000E52DF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25DF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398F"/>
    <w:rsid w:val="002240AB"/>
    <w:rsid w:val="00224565"/>
    <w:rsid w:val="0022510B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34DF"/>
    <w:rsid w:val="00264446"/>
    <w:rsid w:val="00264C5B"/>
    <w:rsid w:val="00266469"/>
    <w:rsid w:val="0027371E"/>
    <w:rsid w:val="002766D9"/>
    <w:rsid w:val="00277BED"/>
    <w:rsid w:val="002803B7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C76BB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96AA7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34E"/>
    <w:rsid w:val="004255FD"/>
    <w:rsid w:val="004268AA"/>
    <w:rsid w:val="004324EA"/>
    <w:rsid w:val="00432587"/>
    <w:rsid w:val="00433113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0A4B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281"/>
    <w:rsid w:val="004A5988"/>
    <w:rsid w:val="004B3B05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053C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0DD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1E1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376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4D3B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907"/>
    <w:rsid w:val="00736A95"/>
    <w:rsid w:val="00736C7B"/>
    <w:rsid w:val="007370B1"/>
    <w:rsid w:val="00740C96"/>
    <w:rsid w:val="00740ED0"/>
    <w:rsid w:val="00746627"/>
    <w:rsid w:val="0075471E"/>
    <w:rsid w:val="00755332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217A"/>
    <w:rsid w:val="00795FAF"/>
    <w:rsid w:val="007974E8"/>
    <w:rsid w:val="007A19FE"/>
    <w:rsid w:val="007A25AE"/>
    <w:rsid w:val="007A43C0"/>
    <w:rsid w:val="007A630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0B15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0CA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B6DA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32F0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2D4B"/>
    <w:rsid w:val="00985215"/>
    <w:rsid w:val="00986EEC"/>
    <w:rsid w:val="00986FF5"/>
    <w:rsid w:val="00987346"/>
    <w:rsid w:val="009879D0"/>
    <w:rsid w:val="0099107D"/>
    <w:rsid w:val="00991589"/>
    <w:rsid w:val="0099234D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4FD6"/>
    <w:rsid w:val="00A85F50"/>
    <w:rsid w:val="00A878AC"/>
    <w:rsid w:val="00A90E5E"/>
    <w:rsid w:val="00A938C8"/>
    <w:rsid w:val="00A939C7"/>
    <w:rsid w:val="00A95515"/>
    <w:rsid w:val="00A9658A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C7CAD"/>
    <w:rsid w:val="00AD2A59"/>
    <w:rsid w:val="00AD3642"/>
    <w:rsid w:val="00AD47EE"/>
    <w:rsid w:val="00AD4C14"/>
    <w:rsid w:val="00AD53C2"/>
    <w:rsid w:val="00AD5627"/>
    <w:rsid w:val="00AE4741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12CB"/>
    <w:rsid w:val="00B0414C"/>
    <w:rsid w:val="00B04F73"/>
    <w:rsid w:val="00B07F4D"/>
    <w:rsid w:val="00B157A2"/>
    <w:rsid w:val="00B20011"/>
    <w:rsid w:val="00B20B7C"/>
    <w:rsid w:val="00B215DF"/>
    <w:rsid w:val="00B218AB"/>
    <w:rsid w:val="00B2375B"/>
    <w:rsid w:val="00B24516"/>
    <w:rsid w:val="00B2495E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196"/>
    <w:rsid w:val="00B83977"/>
    <w:rsid w:val="00B83D88"/>
    <w:rsid w:val="00B84EE7"/>
    <w:rsid w:val="00B869EB"/>
    <w:rsid w:val="00B87AD4"/>
    <w:rsid w:val="00B912D8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5968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4144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0D18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75D38"/>
    <w:rsid w:val="00C81AB2"/>
    <w:rsid w:val="00C82912"/>
    <w:rsid w:val="00C82EFE"/>
    <w:rsid w:val="00C841F4"/>
    <w:rsid w:val="00C85F2A"/>
    <w:rsid w:val="00C86BD2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6902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471AC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0D34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26E8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6FD6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4AC0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D6C54"/>
    <w:rsid w:val="00EE1BDF"/>
    <w:rsid w:val="00EE646C"/>
    <w:rsid w:val="00EE6DA9"/>
    <w:rsid w:val="00EF28B0"/>
    <w:rsid w:val="00EF2CD2"/>
    <w:rsid w:val="00EF61A1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5775A"/>
    <w:rsid w:val="00F62D7E"/>
    <w:rsid w:val="00F64510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5B6D"/>
    <w:rsid w:val="00F966AE"/>
    <w:rsid w:val="00F97E06"/>
    <w:rsid w:val="00F97FC3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10</cp:revision>
  <cp:lastPrinted>2024-04-05T06:53:00Z</cp:lastPrinted>
  <dcterms:created xsi:type="dcterms:W3CDTF">2024-03-29T13:34:00Z</dcterms:created>
  <dcterms:modified xsi:type="dcterms:W3CDTF">2024-04-05T06:53:00Z</dcterms:modified>
</cp:coreProperties>
</file>